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D7" w:rsidRPr="00E27782" w:rsidRDefault="00336ED7" w:rsidP="0033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27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яснювальна записка</w:t>
      </w:r>
    </w:p>
    <w:p w:rsidR="00D053EB" w:rsidRPr="00E27782" w:rsidRDefault="00D053EB" w:rsidP="00336E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C3D72" w:rsidRPr="00E27782" w:rsidRDefault="00336ED7" w:rsidP="0029296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E2778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 </w:t>
      </w:r>
      <w:r w:rsidR="00BD3019" w:rsidRPr="00E2778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єкту </w:t>
      </w:r>
      <w:r w:rsidRPr="00E27782">
        <w:rPr>
          <w:rFonts w:ascii="Times New Roman" w:hAnsi="Times New Roman" w:cs="Times New Roman"/>
          <w:b w:val="0"/>
          <w:sz w:val="28"/>
          <w:szCs w:val="28"/>
          <w:lang w:val="uk-UA"/>
        </w:rPr>
        <w:t>рішення виконавчого комі</w:t>
      </w:r>
      <w:r w:rsidR="00832171" w:rsidRPr="00E27782">
        <w:rPr>
          <w:rFonts w:ascii="Times New Roman" w:hAnsi="Times New Roman" w:cs="Times New Roman"/>
          <w:b w:val="0"/>
          <w:sz w:val="28"/>
          <w:szCs w:val="28"/>
          <w:lang w:val="uk-UA"/>
        </w:rPr>
        <w:t>тету Чернігівської міської ради</w:t>
      </w:r>
      <w:r w:rsidRPr="00E2778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694165" w:rsidRPr="00E2778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«Про внесення змін до рішення виконавчого комітету Чернігівської міської ради                                                      від 11 серпня 2023 року № 509 «Про </w:t>
      </w:r>
      <w:r w:rsidR="00694165" w:rsidRPr="00E27782">
        <w:rPr>
          <w:rFonts w:ascii="Times New Roman" w:eastAsia="Calibri" w:hAnsi="Times New Roman" w:cs="Times New Roman"/>
          <w:b w:val="0"/>
          <w:sz w:val="28"/>
          <w:szCs w:val="28"/>
          <w:lang w:val="uk-UA" w:eastAsia="en-US"/>
        </w:rPr>
        <w:t xml:space="preserve">надання дозволу на відключення будівель, квартир та нежитлових приміщень </w:t>
      </w:r>
      <w:r w:rsidR="00694165" w:rsidRPr="00E27782">
        <w:rPr>
          <w:rFonts w:ascii="Times New Roman" w:hAnsi="Times New Roman" w:cs="Times New Roman"/>
          <w:b w:val="0"/>
          <w:sz w:val="28"/>
          <w:szCs w:val="28"/>
          <w:lang w:val="uk-UA"/>
        </w:rPr>
        <w:t>від мереж (систем) централізованого опалення (теплопостачання) та постачання гарячої води»»</w:t>
      </w:r>
    </w:p>
    <w:p w:rsidR="008D1573" w:rsidRPr="00E27782" w:rsidRDefault="008D1573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4165" w:rsidRPr="00E27782" w:rsidRDefault="00694165" w:rsidP="0069416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782">
        <w:rPr>
          <w:rFonts w:ascii="Times New Roman" w:hAnsi="Times New Roman" w:cs="Times New Roman"/>
          <w:sz w:val="28"/>
          <w:szCs w:val="28"/>
          <w:lang w:val="uk-UA"/>
        </w:rPr>
        <w:t xml:space="preserve">Проєктом рішення виконавчого комітету Чернігівської міської ради пропонується внести зміни до рішення виконавчого комітету Чернігівської міської ради від 11 серпня 2023 року № 509 «Про </w:t>
      </w:r>
      <w:r w:rsidRPr="00E277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ння дозволу на відключення будівель, квартир та нежитлових приміщень </w:t>
      </w:r>
      <w:r w:rsidRPr="00E27782">
        <w:rPr>
          <w:rFonts w:ascii="Times New Roman" w:hAnsi="Times New Roman" w:cs="Times New Roman"/>
          <w:sz w:val="28"/>
          <w:szCs w:val="28"/>
          <w:lang w:val="uk-UA"/>
        </w:rPr>
        <w:t xml:space="preserve">від мереж (систем) централізованого опалення (теплопостачання) та постачання гарячої води» з метою виправлення наявної </w:t>
      </w:r>
      <w:r w:rsidR="00E27782" w:rsidRPr="00E277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E27782">
        <w:rPr>
          <w:rFonts w:ascii="Times New Roman" w:hAnsi="Times New Roman" w:cs="Times New Roman"/>
          <w:sz w:val="28"/>
          <w:szCs w:val="28"/>
          <w:lang w:val="uk-UA"/>
        </w:rPr>
        <w:t xml:space="preserve"> технічної помилки</w:t>
      </w:r>
      <w:r w:rsidR="00E2778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27782" w:rsidRPr="00E27782">
        <w:rPr>
          <w:rFonts w:ascii="Times New Roman" w:hAnsi="Times New Roman" w:cs="Times New Roman"/>
          <w:sz w:val="28"/>
          <w:szCs w:val="28"/>
          <w:lang w:val="uk-UA"/>
        </w:rPr>
        <w:t xml:space="preserve"> підпункт</w:t>
      </w:r>
      <w:r w:rsidR="00E2778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27782" w:rsidRPr="00E27782">
        <w:rPr>
          <w:rFonts w:ascii="Times New Roman" w:hAnsi="Times New Roman" w:cs="Times New Roman"/>
          <w:sz w:val="28"/>
          <w:szCs w:val="28"/>
          <w:lang w:val="uk-UA"/>
        </w:rPr>
        <w:t xml:space="preserve"> 2.1.1. пункту 2 рішення</w:t>
      </w:r>
      <w:r w:rsidRPr="00E277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21A7" w:rsidRPr="00E27782" w:rsidRDefault="004B21A7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F06" w:rsidRPr="00E27782" w:rsidRDefault="00BB0F06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C1B" w:rsidRPr="00E27782" w:rsidRDefault="00242C1B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573" w:rsidRPr="00E27782" w:rsidRDefault="00EC25B3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н</w:t>
      </w:r>
      <w:r w:rsidR="008D1573" w:rsidRPr="00E27782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1573" w:rsidRPr="00E27782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</w:p>
    <w:p w:rsidR="008D1573" w:rsidRPr="00E27782" w:rsidRDefault="008D1573" w:rsidP="00EC25B3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782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</w:t>
      </w:r>
      <w:r w:rsidR="005377C4" w:rsidRPr="00E27782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="00EC25B3">
        <w:rPr>
          <w:rFonts w:ascii="Times New Roman" w:hAnsi="Times New Roman" w:cs="Times New Roman"/>
          <w:sz w:val="28"/>
          <w:szCs w:val="28"/>
          <w:lang w:val="uk-UA"/>
        </w:rPr>
        <w:t>Євгеній ДЕЙНЕКО</w:t>
      </w:r>
    </w:p>
    <w:sectPr w:rsidR="008D1573" w:rsidRPr="00E27782" w:rsidSect="00694165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243"/>
    <w:multiLevelType w:val="hybridMultilevel"/>
    <w:tmpl w:val="CA5CAA06"/>
    <w:lvl w:ilvl="0" w:tplc="262A61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185B15"/>
    <w:multiLevelType w:val="hybridMultilevel"/>
    <w:tmpl w:val="BE4AD542"/>
    <w:lvl w:ilvl="0" w:tplc="07C68E6E">
      <w:start w:val="4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074AA"/>
    <w:multiLevelType w:val="hybridMultilevel"/>
    <w:tmpl w:val="BBB80946"/>
    <w:lvl w:ilvl="0" w:tplc="E656EEE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F047973"/>
    <w:multiLevelType w:val="multilevel"/>
    <w:tmpl w:val="EC8C52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bullet"/>
      <w:lvlText w:val="-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abstractNum w:abstractNumId="4" w15:restartNumberingAfterBreak="0">
    <w:nsid w:val="63BC78AA"/>
    <w:multiLevelType w:val="multilevel"/>
    <w:tmpl w:val="D7B4B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abstractNum w:abstractNumId="5" w15:restartNumberingAfterBreak="0">
    <w:nsid w:val="6ECD7A6A"/>
    <w:multiLevelType w:val="multilevel"/>
    <w:tmpl w:val="A9B86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6FDB7AD0"/>
    <w:multiLevelType w:val="hybridMultilevel"/>
    <w:tmpl w:val="1248A062"/>
    <w:lvl w:ilvl="0" w:tplc="5E7AD0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36C38A0"/>
    <w:multiLevelType w:val="hybridMultilevel"/>
    <w:tmpl w:val="D99E0A5A"/>
    <w:lvl w:ilvl="0" w:tplc="19786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3D055E2"/>
    <w:multiLevelType w:val="hybridMultilevel"/>
    <w:tmpl w:val="01F20CB0"/>
    <w:lvl w:ilvl="0" w:tplc="409E623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622695"/>
    <w:multiLevelType w:val="multilevel"/>
    <w:tmpl w:val="FD66E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B2"/>
    <w:rsid w:val="00050EF6"/>
    <w:rsid w:val="00055CB2"/>
    <w:rsid w:val="00073D87"/>
    <w:rsid w:val="000B054C"/>
    <w:rsid w:val="000B17F3"/>
    <w:rsid w:val="00167E88"/>
    <w:rsid w:val="00183904"/>
    <w:rsid w:val="0019209E"/>
    <w:rsid w:val="001D2A2D"/>
    <w:rsid w:val="001D5C88"/>
    <w:rsid w:val="00217E35"/>
    <w:rsid w:val="00242C1B"/>
    <w:rsid w:val="00263C55"/>
    <w:rsid w:val="00292968"/>
    <w:rsid w:val="002C086F"/>
    <w:rsid w:val="002E03B7"/>
    <w:rsid w:val="002E44B7"/>
    <w:rsid w:val="00336ED7"/>
    <w:rsid w:val="003B6006"/>
    <w:rsid w:val="003C10FB"/>
    <w:rsid w:val="0040081B"/>
    <w:rsid w:val="00457326"/>
    <w:rsid w:val="004712BD"/>
    <w:rsid w:val="004867AE"/>
    <w:rsid w:val="004A1C55"/>
    <w:rsid w:val="004B21A7"/>
    <w:rsid w:val="004B5459"/>
    <w:rsid w:val="005007E9"/>
    <w:rsid w:val="00501CF0"/>
    <w:rsid w:val="00526F74"/>
    <w:rsid w:val="005377C4"/>
    <w:rsid w:val="0054686F"/>
    <w:rsid w:val="005E31EB"/>
    <w:rsid w:val="005F10D8"/>
    <w:rsid w:val="005F3039"/>
    <w:rsid w:val="006328F4"/>
    <w:rsid w:val="00694165"/>
    <w:rsid w:val="00720748"/>
    <w:rsid w:val="00787AC2"/>
    <w:rsid w:val="00790E08"/>
    <w:rsid w:val="007B64F4"/>
    <w:rsid w:val="007C3D72"/>
    <w:rsid w:val="00832171"/>
    <w:rsid w:val="008B6434"/>
    <w:rsid w:val="008D1573"/>
    <w:rsid w:val="008E26CD"/>
    <w:rsid w:val="0091606B"/>
    <w:rsid w:val="00950396"/>
    <w:rsid w:val="00993989"/>
    <w:rsid w:val="00A071AB"/>
    <w:rsid w:val="00A27745"/>
    <w:rsid w:val="00A44A68"/>
    <w:rsid w:val="00A82535"/>
    <w:rsid w:val="00AD3ADC"/>
    <w:rsid w:val="00AD4A9C"/>
    <w:rsid w:val="00B22EB6"/>
    <w:rsid w:val="00B277FD"/>
    <w:rsid w:val="00B55F15"/>
    <w:rsid w:val="00BB0F06"/>
    <w:rsid w:val="00BD274B"/>
    <w:rsid w:val="00BD3019"/>
    <w:rsid w:val="00BE29E0"/>
    <w:rsid w:val="00BE5D95"/>
    <w:rsid w:val="00C058E8"/>
    <w:rsid w:val="00C075B8"/>
    <w:rsid w:val="00C1620B"/>
    <w:rsid w:val="00CF6A5F"/>
    <w:rsid w:val="00D00188"/>
    <w:rsid w:val="00D053EB"/>
    <w:rsid w:val="00D16AB1"/>
    <w:rsid w:val="00D43D86"/>
    <w:rsid w:val="00D53FFE"/>
    <w:rsid w:val="00D83B70"/>
    <w:rsid w:val="00D93643"/>
    <w:rsid w:val="00DA7BBD"/>
    <w:rsid w:val="00DD0478"/>
    <w:rsid w:val="00E239B9"/>
    <w:rsid w:val="00E27782"/>
    <w:rsid w:val="00E62641"/>
    <w:rsid w:val="00EC25B3"/>
    <w:rsid w:val="00F47389"/>
    <w:rsid w:val="00FE5BD2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75E6F"/>
  <w15:chartTrackingRefBased/>
  <w15:docId w15:val="{6AC21778-ED3E-46C3-9733-9252A9E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6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AD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B600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4A1C55"/>
    <w:pPr>
      <w:ind w:left="720"/>
      <w:contextualSpacing/>
    </w:pPr>
  </w:style>
  <w:style w:type="character" w:styleId="a6">
    <w:name w:val="Strong"/>
    <w:basedOn w:val="a0"/>
    <w:qFormat/>
    <w:rsid w:val="000B05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BF07-3679-4247-9A4B-48D8AA5E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49</cp:revision>
  <cp:lastPrinted>2023-08-04T11:56:00Z</cp:lastPrinted>
  <dcterms:created xsi:type="dcterms:W3CDTF">2021-09-09T15:28:00Z</dcterms:created>
  <dcterms:modified xsi:type="dcterms:W3CDTF">2023-08-23T07:31:00Z</dcterms:modified>
</cp:coreProperties>
</file>